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4F" w:rsidRDefault="00F93D4F" w:rsidP="0082663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 w:rsidR="007705FD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82663A" w:rsidRPr="00FD75B9" w:rsidRDefault="007D699D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F93D4F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TRIMESTRE - 201</w:t>
      </w:r>
      <w:r w:rsidR="00086B24">
        <w:rPr>
          <w:rFonts w:ascii="Arial" w:hAnsi="Arial" w:cs="Arial"/>
          <w:b/>
          <w:color w:val="000000"/>
          <w:sz w:val="24"/>
          <w:szCs w:val="24"/>
        </w:rPr>
        <w:t>7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0569">
        <w:rPr>
          <w:rFonts w:ascii="Arial" w:hAnsi="Arial" w:cs="Arial"/>
          <w:b/>
          <w:color w:val="000000"/>
          <w:sz w:val="24"/>
          <w:szCs w:val="24"/>
        </w:rPr>
        <w:t>ENSINO MÉDIO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8C5FB4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F93D4F">
        <w:rPr>
          <w:rFonts w:ascii="Arial" w:hAnsi="Arial" w:cs="Arial"/>
          <w:b/>
          <w:color w:val="000000"/>
          <w:sz w:val="24"/>
          <w:szCs w:val="24"/>
        </w:rPr>
        <w:t>ª SÉRIE</w:t>
      </w:r>
      <w:r w:rsidR="005F42B3">
        <w:rPr>
          <w:rFonts w:ascii="Arial" w:hAnsi="Arial" w:cs="Arial"/>
          <w:b/>
          <w:color w:val="000000"/>
          <w:sz w:val="24"/>
          <w:szCs w:val="24"/>
        </w:rPr>
        <w:t xml:space="preserve"> A</w:t>
      </w:r>
    </w:p>
    <w:tbl>
      <w:tblPr>
        <w:tblStyle w:val="Tabelacomgrade"/>
        <w:tblW w:w="15817" w:type="dxa"/>
        <w:tblInd w:w="-885" w:type="dxa"/>
        <w:tblLook w:val="04A0" w:firstRow="1" w:lastRow="0" w:firstColumn="1" w:lastColumn="0" w:noHBand="0" w:noVBand="1"/>
      </w:tblPr>
      <w:tblGrid>
        <w:gridCol w:w="3114"/>
        <w:gridCol w:w="3114"/>
        <w:gridCol w:w="3115"/>
        <w:gridCol w:w="3360"/>
        <w:gridCol w:w="3114"/>
      </w:tblGrid>
      <w:tr w:rsidR="00F73534" w:rsidTr="00F73534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ª FEIRA</w:t>
            </w:r>
          </w:p>
          <w:p w:rsidR="00F73534" w:rsidRPr="00B77BFA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/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ª FEIRA</w:t>
            </w:r>
          </w:p>
          <w:p w:rsidR="00F73534" w:rsidRPr="00B77BFA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ª FEIRA</w:t>
            </w:r>
          </w:p>
          <w:p w:rsidR="00F73534" w:rsidRPr="00B77BFA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/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ª FEIRA</w:t>
            </w:r>
          </w:p>
          <w:p w:rsidR="00F73534" w:rsidRPr="00B77BFA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/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ª FEIRA</w:t>
            </w:r>
          </w:p>
          <w:p w:rsidR="00F73534" w:rsidRPr="00B77BFA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/10</w:t>
            </w:r>
          </w:p>
        </w:tc>
      </w:tr>
      <w:tr w:rsidR="00F73534" w:rsidTr="00F73534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Inglês</w:t>
            </w:r>
          </w:p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2º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Biologia</w:t>
            </w:r>
          </w:p>
          <w:p w:rsidR="00F73534" w:rsidRPr="00330D15" w:rsidRDefault="00F73534" w:rsidP="00300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A</w:t>
            </w:r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Matemática</w:t>
            </w:r>
          </w:p>
          <w:p w:rsidR="00F73534" w:rsidRPr="00330D15" w:rsidRDefault="00F73534" w:rsidP="0092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A</w:t>
            </w:r>
            <w:proofErr w:type="gramEnd"/>
          </w:p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História</w:t>
            </w:r>
          </w:p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2ª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Geografia</w:t>
            </w:r>
          </w:p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A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F00F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Português</w:t>
            </w:r>
          </w:p>
          <w:p w:rsidR="00F73534" w:rsidRPr="00330D15" w:rsidRDefault="00F73534" w:rsidP="00F00F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A</w:t>
            </w:r>
            <w:proofErr w:type="gramEnd"/>
          </w:p>
        </w:tc>
      </w:tr>
      <w:tr w:rsidR="00F73534" w:rsidTr="00F73534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102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35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</w:tbl>
    <w:p w:rsidR="00EC0562" w:rsidRDefault="00EC0562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20F81" w:rsidRDefault="00920F81" w:rsidP="00920F8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920F81" w:rsidRDefault="00920F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20F81" w:rsidRPr="00FD75B9" w:rsidRDefault="00920F81" w:rsidP="00920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75B9">
        <w:rPr>
          <w:b/>
          <w:sz w:val="24"/>
          <w:szCs w:val="24"/>
        </w:rPr>
        <w:lastRenderedPageBreak/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I</w:t>
      </w:r>
    </w:p>
    <w:p w:rsidR="00920F81" w:rsidRPr="00FD75B9" w:rsidRDefault="00920F81" w:rsidP="00920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º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TRIMESTRE - 201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ENSINO MÉDIO</w:t>
      </w:r>
    </w:p>
    <w:p w:rsidR="00920F81" w:rsidRPr="00FD75B9" w:rsidRDefault="00920F81" w:rsidP="00920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20F81" w:rsidRDefault="00920F81" w:rsidP="00920F8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ª SÉRIE B</w:t>
      </w:r>
    </w:p>
    <w:tbl>
      <w:tblPr>
        <w:tblStyle w:val="Tabelacomgrade"/>
        <w:tblW w:w="15837" w:type="dxa"/>
        <w:tblInd w:w="-88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  <w:gridCol w:w="3364"/>
        <w:gridCol w:w="3118"/>
      </w:tblGrid>
      <w:tr w:rsidR="00F73534" w:rsidTr="00F73534">
        <w:trPr>
          <w:trHeight w:val="6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ª FEIRA</w:t>
            </w:r>
          </w:p>
          <w:p w:rsidR="00F73534" w:rsidRPr="00B77BFA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ª FEIRA</w:t>
            </w:r>
          </w:p>
          <w:p w:rsidR="00F73534" w:rsidRPr="00B77BFA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ª FEIRA</w:t>
            </w:r>
          </w:p>
          <w:p w:rsidR="00F73534" w:rsidRPr="00B77BFA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/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ª FEIRA</w:t>
            </w:r>
          </w:p>
          <w:p w:rsidR="00F73534" w:rsidRPr="00B77BFA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ª FEIRA</w:t>
            </w:r>
          </w:p>
          <w:p w:rsidR="00F73534" w:rsidRPr="00B77BFA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/10</w:t>
            </w:r>
          </w:p>
        </w:tc>
      </w:tr>
      <w:tr w:rsidR="00F73534" w:rsidTr="00F73534">
        <w:trPr>
          <w:trHeight w:val="6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Matemática</w:t>
            </w:r>
          </w:p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B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Inglês</w:t>
            </w:r>
          </w:p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B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Português</w:t>
            </w:r>
          </w:p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B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Geografia</w:t>
            </w:r>
          </w:p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B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História</w:t>
            </w:r>
          </w:p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B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Biologia</w:t>
            </w:r>
          </w:p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</w:rPr>
              <w:t>2B</w:t>
            </w:r>
            <w:proofErr w:type="gram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  <w:tr w:rsidR="00F73534" w:rsidTr="00F73534">
        <w:trPr>
          <w:trHeight w:val="6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34" w:rsidRPr="00330D15" w:rsidRDefault="00F73534" w:rsidP="00A92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_______</w:t>
            </w:r>
          </w:p>
        </w:tc>
      </w:tr>
    </w:tbl>
    <w:p w:rsidR="00920F81" w:rsidRDefault="00920F81" w:rsidP="00920F8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20F81" w:rsidRDefault="00920F81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920F81" w:rsidSect="00CB7C6D">
      <w:headerReference w:type="default" r:id="rId8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CC" w:rsidRDefault="007705F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289560</wp:posOffset>
          </wp:positionV>
          <wp:extent cx="10206990" cy="1211580"/>
          <wp:effectExtent l="0" t="0" r="3810" b="7620"/>
          <wp:wrapSquare wrapText="bothSides"/>
          <wp:docPr id="1" name="Imagem 1" descr="P:\Cabeçalhos 2017\Cabeçalho_instituciona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abeçalhos 2017\Cabeçalho_institucional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699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6828"/>
    <w:rsid w:val="000271AA"/>
    <w:rsid w:val="00031A7E"/>
    <w:rsid w:val="000620A0"/>
    <w:rsid w:val="00085BF0"/>
    <w:rsid w:val="00086B24"/>
    <w:rsid w:val="000901CC"/>
    <w:rsid w:val="000B2354"/>
    <w:rsid w:val="000C0AAC"/>
    <w:rsid w:val="000D4DFA"/>
    <w:rsid w:val="000F594E"/>
    <w:rsid w:val="00102379"/>
    <w:rsid w:val="001058B1"/>
    <w:rsid w:val="00166608"/>
    <w:rsid w:val="00176263"/>
    <w:rsid w:val="00183416"/>
    <w:rsid w:val="001D1E73"/>
    <w:rsid w:val="001F5ADC"/>
    <w:rsid w:val="0021422F"/>
    <w:rsid w:val="00272149"/>
    <w:rsid w:val="00295390"/>
    <w:rsid w:val="00297D28"/>
    <w:rsid w:val="00300707"/>
    <w:rsid w:val="00305DD1"/>
    <w:rsid w:val="00330D15"/>
    <w:rsid w:val="00344681"/>
    <w:rsid w:val="003663B2"/>
    <w:rsid w:val="00381AAA"/>
    <w:rsid w:val="003E598B"/>
    <w:rsid w:val="003E5A59"/>
    <w:rsid w:val="003F217F"/>
    <w:rsid w:val="0041534F"/>
    <w:rsid w:val="0046074D"/>
    <w:rsid w:val="00547D9D"/>
    <w:rsid w:val="0055160E"/>
    <w:rsid w:val="005543A2"/>
    <w:rsid w:val="005752E8"/>
    <w:rsid w:val="005802B4"/>
    <w:rsid w:val="00581526"/>
    <w:rsid w:val="005F42B3"/>
    <w:rsid w:val="00651FC4"/>
    <w:rsid w:val="00667696"/>
    <w:rsid w:val="00667A84"/>
    <w:rsid w:val="00675991"/>
    <w:rsid w:val="00700A77"/>
    <w:rsid w:val="007045C7"/>
    <w:rsid w:val="007705FD"/>
    <w:rsid w:val="00770B06"/>
    <w:rsid w:val="007A7600"/>
    <w:rsid w:val="007D263B"/>
    <w:rsid w:val="007D699D"/>
    <w:rsid w:val="0082663A"/>
    <w:rsid w:val="008520C1"/>
    <w:rsid w:val="008A1670"/>
    <w:rsid w:val="008C5FB4"/>
    <w:rsid w:val="008D6A8F"/>
    <w:rsid w:val="009108B2"/>
    <w:rsid w:val="00914FE3"/>
    <w:rsid w:val="00920F81"/>
    <w:rsid w:val="009C526A"/>
    <w:rsid w:val="009E7F11"/>
    <w:rsid w:val="009F6081"/>
    <w:rsid w:val="00A12435"/>
    <w:rsid w:val="00AB0A87"/>
    <w:rsid w:val="00AC6548"/>
    <w:rsid w:val="00AD3C31"/>
    <w:rsid w:val="00AD7A5A"/>
    <w:rsid w:val="00AF1B49"/>
    <w:rsid w:val="00AF2AA0"/>
    <w:rsid w:val="00AF3B00"/>
    <w:rsid w:val="00B23672"/>
    <w:rsid w:val="00B55CB8"/>
    <w:rsid w:val="00B77BFA"/>
    <w:rsid w:val="00B9130E"/>
    <w:rsid w:val="00B96BAD"/>
    <w:rsid w:val="00BA108A"/>
    <w:rsid w:val="00BB0569"/>
    <w:rsid w:val="00BD43BE"/>
    <w:rsid w:val="00BD5BB3"/>
    <w:rsid w:val="00BF2AF0"/>
    <w:rsid w:val="00BF7AAC"/>
    <w:rsid w:val="00C05FF0"/>
    <w:rsid w:val="00C5343B"/>
    <w:rsid w:val="00C614EF"/>
    <w:rsid w:val="00C96816"/>
    <w:rsid w:val="00CB7C6D"/>
    <w:rsid w:val="00D13E99"/>
    <w:rsid w:val="00D51E16"/>
    <w:rsid w:val="00D67B5A"/>
    <w:rsid w:val="00D909B0"/>
    <w:rsid w:val="00DC1E8A"/>
    <w:rsid w:val="00DC2ED1"/>
    <w:rsid w:val="00E03241"/>
    <w:rsid w:val="00E16C09"/>
    <w:rsid w:val="00E32F2C"/>
    <w:rsid w:val="00E658B5"/>
    <w:rsid w:val="00E671DD"/>
    <w:rsid w:val="00E93A8A"/>
    <w:rsid w:val="00EB4C7D"/>
    <w:rsid w:val="00EC0562"/>
    <w:rsid w:val="00EE688A"/>
    <w:rsid w:val="00EE6B88"/>
    <w:rsid w:val="00F00FF3"/>
    <w:rsid w:val="00F05BDA"/>
    <w:rsid w:val="00F151D3"/>
    <w:rsid w:val="00F42FB1"/>
    <w:rsid w:val="00F60815"/>
    <w:rsid w:val="00F65611"/>
    <w:rsid w:val="00F73534"/>
    <w:rsid w:val="00F875EF"/>
    <w:rsid w:val="00F937A2"/>
    <w:rsid w:val="00F93D4F"/>
    <w:rsid w:val="00FA3823"/>
    <w:rsid w:val="00FB1686"/>
    <w:rsid w:val="00FB6BAD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88F8-2211-41A5-B606-93026EE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Taciana</cp:lastModifiedBy>
  <cp:revision>5</cp:revision>
  <cp:lastPrinted>2017-10-19T13:04:00Z</cp:lastPrinted>
  <dcterms:created xsi:type="dcterms:W3CDTF">2017-10-19T11:23:00Z</dcterms:created>
  <dcterms:modified xsi:type="dcterms:W3CDTF">2017-10-19T13:04:00Z</dcterms:modified>
</cp:coreProperties>
</file>